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F2C4" w14:textId="676EC22B" w:rsidR="00983FF0" w:rsidRDefault="00C70D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95A0231" wp14:editId="47696309">
                <wp:simplePos x="0" y="0"/>
                <wp:positionH relativeFrom="column">
                  <wp:posOffset>4635353</wp:posOffset>
                </wp:positionH>
                <wp:positionV relativeFrom="paragraph">
                  <wp:posOffset>2218495</wp:posOffset>
                </wp:positionV>
                <wp:extent cx="2419350" cy="140462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6993E" w14:textId="46207D2B" w:rsidR="00C70D76" w:rsidRPr="00983FF0" w:rsidRDefault="00C70D76" w:rsidP="00C70D7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aliza pa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5A023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5pt;margin-top:174.7pt;width:190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GV+g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" filled="f" stroked="f">
                <v:textbox style="mso-fit-shape-to-text:t">
                  <w:txbxContent>
                    <w:p w14:paraId="3B96993E" w14:textId="46207D2B" w:rsidR="00C70D76" w:rsidRPr="00983FF0" w:rsidRDefault="00C70D76" w:rsidP="00C70D7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aliza pag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F91B0E" wp14:editId="52905ADE">
                <wp:simplePos x="0" y="0"/>
                <wp:positionH relativeFrom="column">
                  <wp:posOffset>3977591</wp:posOffset>
                </wp:positionH>
                <wp:positionV relativeFrom="paragraph">
                  <wp:posOffset>2450856</wp:posOffset>
                </wp:positionV>
                <wp:extent cx="2605747" cy="195336"/>
                <wp:effectExtent l="0" t="0" r="61595" b="90805"/>
                <wp:wrapNone/>
                <wp:docPr id="9" name="Conector: curvado 9" descr="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5747" cy="195336"/>
                        </a:xfrm>
                        <a:prstGeom prst="curvedConnector3">
                          <a:avLst>
                            <a:gd name="adj1" fmla="val 505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CB0F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9" o:spid="_x0000_s1026" type="#_x0000_t38" alt="as" style="position:absolute;margin-left:313.2pt;margin-top:193pt;width:205.2pt;height:1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" adj="10927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70ADF" wp14:editId="158DCCDD">
                <wp:simplePos x="0" y="0"/>
                <wp:positionH relativeFrom="column">
                  <wp:posOffset>4002796</wp:posOffset>
                </wp:positionH>
                <wp:positionV relativeFrom="paragraph">
                  <wp:posOffset>1310199</wp:posOffset>
                </wp:positionV>
                <wp:extent cx="2440207" cy="641253"/>
                <wp:effectExtent l="0" t="76200" r="0" b="26035"/>
                <wp:wrapNone/>
                <wp:docPr id="8" name="Conector: curvado 8" descr="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0207" cy="64125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AB92" id="Conector: curvado 8" o:spid="_x0000_s1026" type="#_x0000_t38" alt="as" style="position:absolute;margin-left:315.2pt;margin-top:103.15pt;width:192.15pt;height:50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1C6361" wp14:editId="6D18122C">
                <wp:simplePos x="0" y="0"/>
                <wp:positionH relativeFrom="column">
                  <wp:posOffset>3981401</wp:posOffset>
                </wp:positionH>
                <wp:positionV relativeFrom="paragraph">
                  <wp:posOffset>-95398</wp:posOffset>
                </wp:positionV>
                <wp:extent cx="504190" cy="1990579"/>
                <wp:effectExtent l="38100" t="0" r="10160" b="48260"/>
                <wp:wrapNone/>
                <wp:docPr id="7" name="Conector: curvado 7" descr="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190" cy="199057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B7C9" id="Conector: curvado 7" o:spid="_x0000_s1026" type="#_x0000_t38" alt="as" style="position:absolute;margin-left:313.5pt;margin-top:-7.5pt;width:39.7pt;height:156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659F18" wp14:editId="67CD9B78">
                <wp:simplePos x="0" y="0"/>
                <wp:positionH relativeFrom="column">
                  <wp:posOffset>1111886</wp:posOffset>
                </wp:positionH>
                <wp:positionV relativeFrom="paragraph">
                  <wp:posOffset>45279</wp:posOffset>
                </wp:positionV>
                <wp:extent cx="1484142" cy="1688123"/>
                <wp:effectExtent l="0" t="0" r="78105" b="83820"/>
                <wp:wrapNone/>
                <wp:docPr id="6" name="Conector: curvado 6" descr="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142" cy="168812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B073" id="Conector: curvado 6" o:spid="_x0000_s1026" type="#_x0000_t38" alt="as" style="position:absolute;margin-left:87.55pt;margin-top:3.55pt;width:116.85pt;height:13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06751" wp14:editId="5FF0353C">
                <wp:simplePos x="0" y="0"/>
                <wp:positionH relativeFrom="column">
                  <wp:posOffset>2566719</wp:posOffset>
                </wp:positionH>
                <wp:positionV relativeFrom="paragraph">
                  <wp:posOffset>1605524</wp:posOffset>
                </wp:positionV>
                <wp:extent cx="1413803" cy="1230924"/>
                <wp:effectExtent l="0" t="0" r="15240" b="2667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3" cy="12309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44061" w14:textId="22E48B48" w:rsidR="00983FF0" w:rsidRDefault="00983FF0" w:rsidP="00983FF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Farmacia </w:t>
                            </w:r>
                          </w:p>
                          <w:p w14:paraId="34C016EF" w14:textId="303D65FC" w:rsidR="00983FF0" w:rsidRPr="00983FF0" w:rsidRDefault="00983FF0" w:rsidP="00983FF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stema de gestión de la farma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506751" id="Rectángulo: esquinas redondeadas 1" o:spid="_x0000_s1027" style="position:absolute;margin-left:202.1pt;margin-top:126.4pt;width:111.3pt;height:9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1F844061" w14:textId="22E48B48" w:rsidR="00983FF0" w:rsidRDefault="00983FF0" w:rsidP="00983FF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Farmacia </w:t>
                      </w:r>
                    </w:p>
                    <w:p w14:paraId="34C016EF" w14:textId="303D65FC" w:rsidR="00983FF0" w:rsidRPr="00983FF0" w:rsidRDefault="00983FF0" w:rsidP="00983FF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stema de gestión de la farmac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9730A" wp14:editId="2D92C1FE">
                <wp:simplePos x="0" y="0"/>
                <wp:positionH relativeFrom="margin">
                  <wp:posOffset>4494823</wp:posOffset>
                </wp:positionH>
                <wp:positionV relativeFrom="paragraph">
                  <wp:posOffset>-826818</wp:posOffset>
                </wp:positionV>
                <wp:extent cx="2243797" cy="1146517"/>
                <wp:effectExtent l="0" t="0" r="23495" b="158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797" cy="11465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81495" w14:textId="4DB4F421" w:rsidR="00983FF0" w:rsidRDefault="00983FF0" w:rsidP="00983FF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opietarios</w:t>
                            </w:r>
                          </w:p>
                          <w:p w14:paraId="723BBCB4" w14:textId="057A215C" w:rsidR="00983FF0" w:rsidRDefault="00983FF0" w:rsidP="00983FF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ropietarios de la </w:t>
                            </w:r>
                            <w:r>
                              <w:rPr>
                                <w:lang w:val="es-MX"/>
                              </w:rPr>
                              <w:t>farmacia</w:t>
                            </w:r>
                          </w:p>
                          <w:p w14:paraId="395E7D6C" w14:textId="04AAEF7B" w:rsidR="00983FF0" w:rsidRPr="00983FF0" w:rsidRDefault="00983FF0" w:rsidP="00983FF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ersonas que manejan el neg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9730A" id="Rectángulo: esquinas redondeadas 3" o:spid="_x0000_s1028" style="position:absolute;margin-left:353.9pt;margin-top:-65.1pt;width:176.7pt;height:90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" fillcolor="#ffc000 [3207]" strokecolor="#7f5f00 [1607]" strokeweight="1pt">
                <v:stroke joinstyle="miter"/>
                <v:textbox>
                  <w:txbxContent>
                    <w:p w14:paraId="5D681495" w14:textId="4DB4F421" w:rsidR="00983FF0" w:rsidRDefault="00983FF0" w:rsidP="00983FF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opietarios</w:t>
                      </w:r>
                    </w:p>
                    <w:p w14:paraId="723BBCB4" w14:textId="057A215C" w:rsidR="00983FF0" w:rsidRDefault="00983FF0" w:rsidP="00983FF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ropietarios de la </w:t>
                      </w:r>
                      <w:r>
                        <w:rPr>
                          <w:lang w:val="es-MX"/>
                        </w:rPr>
                        <w:t>farmacia</w:t>
                      </w:r>
                    </w:p>
                    <w:p w14:paraId="395E7D6C" w14:textId="04AAEF7B" w:rsidR="00983FF0" w:rsidRPr="00983FF0" w:rsidRDefault="00983FF0" w:rsidP="00983FF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ersonas que manejan el negoc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45EF05" wp14:editId="7B13FF94">
                <wp:simplePos x="0" y="0"/>
                <wp:positionH relativeFrom="column">
                  <wp:posOffset>2230267</wp:posOffset>
                </wp:positionH>
                <wp:positionV relativeFrom="paragraph">
                  <wp:posOffset>-67261</wp:posOffset>
                </wp:positionV>
                <wp:extent cx="4255476" cy="815926"/>
                <wp:effectExtent l="19050" t="76200" r="12065" b="22860"/>
                <wp:wrapNone/>
                <wp:docPr id="13" name="Conector: curv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5476" cy="81592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09DBA" id="Conector: curvado 13" o:spid="_x0000_s1026" type="#_x0000_t38" style="position:absolute;margin-left:175.6pt;margin-top:-5.3pt;width:335.1pt;height:64.2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53CE28E" wp14:editId="69D2BBB9">
                <wp:simplePos x="0" y="0"/>
                <wp:positionH relativeFrom="column">
                  <wp:posOffset>5204265</wp:posOffset>
                </wp:positionH>
                <wp:positionV relativeFrom="paragraph">
                  <wp:posOffset>1604108</wp:posOffset>
                </wp:positionV>
                <wp:extent cx="2419350" cy="1404620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58EC" w14:textId="14855506" w:rsidR="00983FF0" w:rsidRPr="00983FF0" w:rsidRDefault="00983FF0" w:rsidP="00983FF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nvía correos a trav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CE28E" id="_x0000_s1029" type="#_x0000_t202" style="position:absolute;margin-left:409.8pt;margin-top:126.3pt;width:190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" filled="f" stroked="f">
                <v:textbox style="mso-fit-shape-to-text:t">
                  <w:txbxContent>
                    <w:p w14:paraId="6A9D58EC" w14:textId="14855506" w:rsidR="00983FF0" w:rsidRPr="00983FF0" w:rsidRDefault="00983FF0" w:rsidP="00983FF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nvía correos a travé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696699" wp14:editId="620BA70A">
                <wp:simplePos x="0" y="0"/>
                <wp:positionH relativeFrom="column">
                  <wp:posOffset>4881978</wp:posOffset>
                </wp:positionH>
                <wp:positionV relativeFrom="paragraph">
                  <wp:posOffset>805668</wp:posOffset>
                </wp:positionV>
                <wp:extent cx="2419350" cy="1404620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FCA2E" w14:textId="1459BADF" w:rsidR="00C70D76" w:rsidRPr="00983FF0" w:rsidRDefault="00C70D76" w:rsidP="00C70D7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nvía </w:t>
                            </w:r>
                            <w:r>
                              <w:rPr>
                                <w:lang w:val="es-MX"/>
                              </w:rPr>
                              <w:t>facturas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96699" id="_x0000_s1030" type="#_x0000_t202" style="position:absolute;margin-left:384.4pt;margin-top:63.45pt;width:190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" filled="f" stroked="f">
                <v:textbox style="mso-fit-shape-to-text:t">
                  <w:txbxContent>
                    <w:p w14:paraId="390FCA2E" w14:textId="1459BADF" w:rsidR="00C70D76" w:rsidRPr="00983FF0" w:rsidRDefault="00C70D76" w:rsidP="00C70D7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nvía </w:t>
                      </w:r>
                      <w:r>
                        <w:rPr>
                          <w:lang w:val="es-MX"/>
                        </w:rPr>
                        <w:t>facturas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D9337" wp14:editId="238D59D4">
                <wp:simplePos x="0" y="0"/>
                <wp:positionH relativeFrom="margin">
                  <wp:posOffset>6473434</wp:posOffset>
                </wp:positionH>
                <wp:positionV relativeFrom="paragraph">
                  <wp:posOffset>444646</wp:posOffset>
                </wp:positionV>
                <wp:extent cx="2243797" cy="1146517"/>
                <wp:effectExtent l="0" t="0" r="23495" b="158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797" cy="11465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6D00A" w14:textId="71B9F216" w:rsidR="00983FF0" w:rsidRDefault="00983FF0" w:rsidP="00983FF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istema Gmail </w:t>
                            </w:r>
                          </w:p>
                          <w:p w14:paraId="0722CE0B" w14:textId="5D472821" w:rsidR="00983FF0" w:rsidRPr="00983FF0" w:rsidRDefault="00983FF0" w:rsidP="00983FF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stema de administración de corr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D9337" id="Rectángulo: esquinas redondeadas 4" o:spid="_x0000_s1031" style="position:absolute;margin-left:509.7pt;margin-top:35pt;width:176.7pt;height:90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" fillcolor="#ffc000 [3207]" strokecolor="#7f5f00 [1607]" strokeweight="1pt">
                <v:stroke joinstyle="miter"/>
                <v:textbox>
                  <w:txbxContent>
                    <w:p w14:paraId="4D66D00A" w14:textId="71B9F216" w:rsidR="00983FF0" w:rsidRDefault="00983FF0" w:rsidP="00983FF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istema Gmail </w:t>
                      </w:r>
                    </w:p>
                    <w:p w14:paraId="0722CE0B" w14:textId="5D472821" w:rsidR="00983FF0" w:rsidRPr="00983FF0" w:rsidRDefault="00983FF0" w:rsidP="00983FF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stema de administración de corre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3FF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9FFF34" wp14:editId="4D8D547A">
                <wp:simplePos x="0" y="0"/>
                <wp:positionH relativeFrom="column">
                  <wp:posOffset>2799959</wp:posOffset>
                </wp:positionH>
                <wp:positionV relativeFrom="paragraph">
                  <wp:posOffset>467165</wp:posOffset>
                </wp:positionV>
                <wp:extent cx="2419350" cy="140462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85F79" w14:textId="57D5F212" w:rsidR="00983FF0" w:rsidRPr="00983FF0" w:rsidRDefault="00983FF0" w:rsidP="00983FF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dministra de pedid</w:t>
                            </w:r>
                            <w:r>
                              <w:rPr>
                                <w:lang w:val="es-MX"/>
                              </w:rPr>
                              <w:t>os de medica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FFF34" id="_x0000_s1032" type="#_x0000_t202" style="position:absolute;margin-left:220.45pt;margin-top:36.8pt;width:190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" filled="f" stroked="f">
                <v:textbox style="mso-fit-shape-to-text:t">
                  <w:txbxContent>
                    <w:p w14:paraId="22B85F79" w14:textId="57D5F212" w:rsidR="00983FF0" w:rsidRPr="00983FF0" w:rsidRDefault="00983FF0" w:rsidP="00983FF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dministra de pedid</w:t>
                      </w:r>
                      <w:r>
                        <w:rPr>
                          <w:lang w:val="es-MX"/>
                        </w:rPr>
                        <w:t>os de medicamentos</w:t>
                      </w:r>
                    </w:p>
                  </w:txbxContent>
                </v:textbox>
              </v:shape>
            </w:pict>
          </mc:Fallback>
        </mc:AlternateContent>
      </w:r>
      <w:r w:rsidR="00983FF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B31366" wp14:editId="3F6FB415">
                <wp:simplePos x="0" y="0"/>
                <wp:positionH relativeFrom="column">
                  <wp:posOffset>113030</wp:posOffset>
                </wp:positionH>
                <wp:positionV relativeFrom="paragraph">
                  <wp:posOffset>495300</wp:posOffset>
                </wp:positionV>
                <wp:extent cx="24193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5733D" w14:textId="072C3229" w:rsidR="00983FF0" w:rsidRPr="00983FF0" w:rsidRDefault="00983FF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rea pedidos de medica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B31366" id="_x0000_s1033" type="#_x0000_t202" style="position:absolute;margin-left:8.9pt;margin-top:39pt;width:190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" filled="f" stroked="f">
                <v:textbox style="mso-fit-shape-to-text:t">
                  <w:txbxContent>
                    <w:p w14:paraId="50B5733D" w14:textId="072C3229" w:rsidR="00983FF0" w:rsidRPr="00983FF0" w:rsidRDefault="00983FF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rea pedidos de medicamentos</w:t>
                      </w:r>
                    </w:p>
                  </w:txbxContent>
                </v:textbox>
              </v:shape>
            </w:pict>
          </mc:Fallback>
        </mc:AlternateContent>
      </w:r>
      <w:r w:rsidR="00983FF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43DAA1" wp14:editId="57C52038">
                <wp:simplePos x="0" y="0"/>
                <wp:positionH relativeFrom="margin">
                  <wp:align>right</wp:align>
                </wp:positionH>
                <wp:positionV relativeFrom="paragraph">
                  <wp:posOffset>2110887</wp:posOffset>
                </wp:positionV>
                <wp:extent cx="2243797" cy="1146517"/>
                <wp:effectExtent l="0" t="0" r="23495" b="1587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797" cy="11465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A4BA1" w14:textId="4409A22C" w:rsidR="00983FF0" w:rsidRDefault="00983FF0" w:rsidP="00983FF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SP</w:t>
                            </w:r>
                          </w:p>
                          <w:p w14:paraId="579D5A09" w14:textId="4A93F0DF" w:rsidR="00983FF0" w:rsidRPr="00983FF0" w:rsidRDefault="00983FF0" w:rsidP="00983FF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ocesador de pagos exter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3DAA1" id="Rectángulo: esquinas redondeadas 5" o:spid="_x0000_s1034" style="position:absolute;margin-left:125.5pt;margin-top:166.2pt;width:176.7pt;height:90.3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" fillcolor="#ffc000 [3207]" strokecolor="#7f5f00 [1607]" strokeweight="1pt">
                <v:stroke joinstyle="miter"/>
                <v:textbox>
                  <w:txbxContent>
                    <w:p w14:paraId="1FFA4BA1" w14:textId="4409A22C" w:rsidR="00983FF0" w:rsidRDefault="00983FF0" w:rsidP="00983FF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SP</w:t>
                      </w:r>
                    </w:p>
                    <w:p w14:paraId="579D5A09" w14:textId="4A93F0DF" w:rsidR="00983FF0" w:rsidRPr="00983FF0" w:rsidRDefault="00983FF0" w:rsidP="00983FF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ocesador de pagos extern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3FF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79E3B" wp14:editId="43E2683D">
                <wp:simplePos x="0" y="0"/>
                <wp:positionH relativeFrom="margin">
                  <wp:align>left</wp:align>
                </wp:positionH>
                <wp:positionV relativeFrom="paragraph">
                  <wp:posOffset>-812360</wp:posOffset>
                </wp:positionV>
                <wp:extent cx="2243797" cy="872197"/>
                <wp:effectExtent l="0" t="0" r="23495" b="2349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797" cy="8721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26CD8" w14:textId="13310848" w:rsidR="00983FF0" w:rsidRDefault="00983FF0" w:rsidP="00983FF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lientes</w:t>
                            </w:r>
                          </w:p>
                          <w:p w14:paraId="5B176927" w14:textId="766BB609" w:rsidR="00983FF0" w:rsidRPr="00983FF0" w:rsidRDefault="00983FF0" w:rsidP="00983FF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ersonas que acceden a la farma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979E3B" id="Rectángulo: esquinas redondeadas 2" o:spid="_x0000_s1035" style="position:absolute;margin-left:0;margin-top:-63.95pt;width:176.7pt;height:68.7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" fillcolor="#ffc000 [3207]" strokecolor="#7f5f00 [1607]" strokeweight="1pt">
                <v:stroke joinstyle="miter"/>
                <v:textbox>
                  <w:txbxContent>
                    <w:p w14:paraId="3E226CD8" w14:textId="13310848" w:rsidR="00983FF0" w:rsidRDefault="00983FF0" w:rsidP="00983FF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lientes</w:t>
                      </w:r>
                    </w:p>
                    <w:p w14:paraId="5B176927" w14:textId="766BB609" w:rsidR="00983FF0" w:rsidRPr="00983FF0" w:rsidRDefault="00983FF0" w:rsidP="00983FF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ersonas que acceden a la farmac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1BECE0" w14:textId="0D5B0D84" w:rsidR="00C70D76" w:rsidRPr="00C70D76" w:rsidRDefault="00C70D76" w:rsidP="00C70D76"/>
    <w:p w14:paraId="79224702" w14:textId="330B1190" w:rsidR="00C70D76" w:rsidRPr="00C70D76" w:rsidRDefault="00C70D76" w:rsidP="00C70D76"/>
    <w:p w14:paraId="4AAD8246" w14:textId="7D6BA3C6" w:rsidR="00C70D76" w:rsidRPr="00C70D76" w:rsidRDefault="00C70D76" w:rsidP="00C70D76"/>
    <w:p w14:paraId="2576D5CC" w14:textId="5AF4B81E" w:rsidR="00C70D76" w:rsidRPr="00C70D76" w:rsidRDefault="00C70D76" w:rsidP="00C70D76"/>
    <w:p w14:paraId="79483BE6" w14:textId="632EE110" w:rsidR="00C70D76" w:rsidRPr="00C70D76" w:rsidRDefault="00C70D76" w:rsidP="00C70D76"/>
    <w:p w14:paraId="187CFC0E" w14:textId="0DDE6561" w:rsidR="00C70D76" w:rsidRPr="00C70D76" w:rsidRDefault="00C70D76" w:rsidP="00C70D76"/>
    <w:p w14:paraId="27E3E7DF" w14:textId="6D43213D" w:rsidR="00C70D76" w:rsidRPr="00C70D76" w:rsidRDefault="00C70D76" w:rsidP="00C70D76"/>
    <w:p w14:paraId="435F0916" w14:textId="2FEC686F" w:rsidR="00C70D76" w:rsidRPr="00C70D76" w:rsidRDefault="00C70D76" w:rsidP="00C70D76"/>
    <w:p w14:paraId="1B6F4331" w14:textId="1671729D" w:rsidR="00C70D76" w:rsidRPr="00C70D76" w:rsidRDefault="00C70D76" w:rsidP="00C70D76"/>
    <w:p w14:paraId="1946B346" w14:textId="48584DC9" w:rsidR="00C70D76" w:rsidRPr="00C70D76" w:rsidRDefault="00C70D76" w:rsidP="00C70D76"/>
    <w:p w14:paraId="7EACEB30" w14:textId="4AC7821A" w:rsidR="00C70D76" w:rsidRPr="00C70D76" w:rsidRDefault="00C70D76" w:rsidP="00C70D76"/>
    <w:p w14:paraId="62D70E6A" w14:textId="6F50D2B8" w:rsidR="00C70D76" w:rsidRDefault="00C70D76" w:rsidP="00C70D76"/>
    <w:p w14:paraId="0AB0D15C" w14:textId="77D7DCB4" w:rsidR="00C70D76" w:rsidRDefault="00C70D76" w:rsidP="00C70D76">
      <w:pPr>
        <w:tabs>
          <w:tab w:val="left" w:pos="1916"/>
        </w:tabs>
      </w:pPr>
      <w:r>
        <w:tab/>
        <w:t xml:space="preserve">En el presente diagrama de C4 nivel 1 el sistema de la farmacia interactúa en u contexto donde los involucrados son los usuarios compradores, los dueños al mismo tiempo que administradores, </w:t>
      </w:r>
      <w:proofErr w:type="gramStart"/>
      <w:r>
        <w:t>un sistemas</w:t>
      </w:r>
      <w:proofErr w:type="gramEnd"/>
      <w:r>
        <w:t xml:space="preserve"> de comunicación (email), y un sistema </w:t>
      </w:r>
      <w:proofErr w:type="spellStart"/>
      <w:r>
        <w:t>prcesador</w:t>
      </w:r>
      <w:proofErr w:type="spellEnd"/>
      <w:r>
        <w:t xml:space="preserve"> de pagos.</w:t>
      </w:r>
    </w:p>
    <w:p w14:paraId="2F3ACE37" w14:textId="7E05F250" w:rsidR="00675C16" w:rsidRDefault="00675C16" w:rsidP="00C70D76">
      <w:pPr>
        <w:tabs>
          <w:tab w:val="left" w:pos="1916"/>
        </w:tabs>
      </w:pPr>
    </w:p>
    <w:p w14:paraId="452DDB34" w14:textId="0B3F225A" w:rsidR="00675C16" w:rsidRDefault="00675C16" w:rsidP="00C70D76">
      <w:pPr>
        <w:tabs>
          <w:tab w:val="left" w:pos="1916"/>
        </w:tabs>
      </w:pPr>
    </w:p>
    <w:p w14:paraId="10157C9D" w14:textId="77777777" w:rsidR="00675C16" w:rsidRDefault="00675C16" w:rsidP="00C70D76">
      <w:pPr>
        <w:tabs>
          <w:tab w:val="left" w:pos="1916"/>
        </w:tabs>
      </w:pPr>
    </w:p>
    <w:p w14:paraId="11399A44" w14:textId="69DFE0F7" w:rsidR="00C70D76" w:rsidRDefault="00C70D76" w:rsidP="00C70D76">
      <w:pPr>
        <w:tabs>
          <w:tab w:val="left" w:pos="1916"/>
        </w:tabs>
      </w:pPr>
    </w:p>
    <w:p w14:paraId="4CC661C2" w14:textId="71A13D3E" w:rsidR="00C70D76" w:rsidRDefault="00C70D76" w:rsidP="00C70D76">
      <w:pPr>
        <w:tabs>
          <w:tab w:val="left" w:pos="1916"/>
        </w:tabs>
      </w:pPr>
    </w:p>
    <w:p w14:paraId="51B777B2" w14:textId="0677D164" w:rsidR="00C70D76" w:rsidRDefault="00C70D76" w:rsidP="00C70D76">
      <w:pPr>
        <w:tabs>
          <w:tab w:val="left" w:pos="1916"/>
        </w:tabs>
      </w:pPr>
    </w:p>
    <w:p w14:paraId="07B23D9A" w14:textId="5BF1DE96" w:rsidR="00C70D76" w:rsidRDefault="00C70D76" w:rsidP="00C70D76">
      <w:pPr>
        <w:tabs>
          <w:tab w:val="left" w:pos="1916"/>
        </w:tabs>
      </w:pPr>
    </w:p>
    <w:p w14:paraId="68BA2672" w14:textId="71511559" w:rsidR="00C70D76" w:rsidRDefault="00675C16" w:rsidP="00C70D7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842F32" wp14:editId="6917891A">
                <wp:simplePos x="0" y="0"/>
                <wp:positionH relativeFrom="column">
                  <wp:posOffset>2228214</wp:posOffset>
                </wp:positionH>
                <wp:positionV relativeFrom="paragraph">
                  <wp:posOffset>-68434</wp:posOffset>
                </wp:positionV>
                <wp:extent cx="4327867" cy="1393873"/>
                <wp:effectExtent l="19050" t="76200" r="15875" b="34925"/>
                <wp:wrapNone/>
                <wp:docPr id="22" name="Conector: curv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27867" cy="139387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3A62" id="Conector: curvado 22" o:spid="_x0000_s1026" type="#_x0000_t38" style="position:absolute;margin-left:175.45pt;margin-top:-5.4pt;width:340.8pt;height:109.7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678AEF" wp14:editId="7C2E2FE9">
                <wp:simplePos x="0" y="0"/>
                <wp:positionH relativeFrom="column">
                  <wp:posOffset>4030931</wp:posOffset>
                </wp:positionH>
                <wp:positionV relativeFrom="paragraph">
                  <wp:posOffset>-95398</wp:posOffset>
                </wp:positionV>
                <wp:extent cx="455686" cy="1899139"/>
                <wp:effectExtent l="38100" t="0" r="20955" b="63500"/>
                <wp:wrapNone/>
                <wp:docPr id="18" name="Conector: curvado 18" descr="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686" cy="189913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1409" id="Conector: curvado 18" o:spid="_x0000_s1026" type="#_x0000_t38" alt="as" style="position:absolute;margin-left:317.4pt;margin-top:-7.5pt;width:35.9pt;height:149.5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5B4CA2" wp14:editId="7F2CF1F0">
                <wp:simplePos x="0" y="0"/>
                <wp:positionH relativeFrom="column">
                  <wp:posOffset>703922</wp:posOffset>
                </wp:positionH>
                <wp:positionV relativeFrom="paragraph">
                  <wp:posOffset>59348</wp:posOffset>
                </wp:positionV>
                <wp:extent cx="211015" cy="1709225"/>
                <wp:effectExtent l="0" t="0" r="55880" b="62865"/>
                <wp:wrapNone/>
                <wp:docPr id="33" name="Conector: curvado 33" descr="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5" cy="17092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9010" id="Conector: curvado 33" o:spid="_x0000_s1026" type="#_x0000_t38" alt="as" style="position:absolute;margin-left:55.45pt;margin-top:4.65pt;width:16.6pt;height:13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" adj="10800" strokecolor="#4472c4 [3204]" strokeweight=".5pt">
                <v:stroke endarrow="block" joinstyle="miter"/>
              </v:shape>
            </w:pict>
          </mc:Fallback>
        </mc:AlternateContent>
      </w:r>
      <w:r w:rsidR="00C70D7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A819AB" wp14:editId="6F456443">
                <wp:simplePos x="0" y="0"/>
                <wp:positionH relativeFrom="column">
                  <wp:posOffset>1122777</wp:posOffset>
                </wp:positionH>
                <wp:positionV relativeFrom="paragraph">
                  <wp:posOffset>45280</wp:posOffset>
                </wp:positionV>
                <wp:extent cx="1761636" cy="1947594"/>
                <wp:effectExtent l="0" t="0" r="48260" b="90805"/>
                <wp:wrapNone/>
                <wp:docPr id="19" name="Conector: curvado 19" descr="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1636" cy="194759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D9EA" id="Conector: curvado 19" o:spid="_x0000_s1026" type="#_x0000_t38" alt="as" style="position:absolute;margin-left:88.4pt;margin-top:3.55pt;width:138.7pt;height:15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" adj="10800" strokecolor="#4472c4 [3204]" strokeweight=".5pt">
                <v:stroke endarrow="block" joinstyle="miter"/>
              </v:shape>
            </w:pict>
          </mc:Fallback>
        </mc:AlternateContent>
      </w:r>
      <w:r w:rsidR="00C70D7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346C94" wp14:editId="6657638C">
                <wp:simplePos x="0" y="0"/>
                <wp:positionH relativeFrom="margin">
                  <wp:posOffset>4494823</wp:posOffset>
                </wp:positionH>
                <wp:positionV relativeFrom="paragraph">
                  <wp:posOffset>-826818</wp:posOffset>
                </wp:positionV>
                <wp:extent cx="2243797" cy="1146517"/>
                <wp:effectExtent l="0" t="0" r="23495" b="15875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797" cy="11465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8006B" w14:textId="77777777" w:rsidR="00C70D76" w:rsidRDefault="00C70D76" w:rsidP="00C70D7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opietarios</w:t>
                            </w:r>
                          </w:p>
                          <w:p w14:paraId="5144FBBC" w14:textId="77777777" w:rsidR="00C70D76" w:rsidRDefault="00C70D76" w:rsidP="00C70D7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opietarios de la farmacia</w:t>
                            </w:r>
                          </w:p>
                          <w:p w14:paraId="5E7A4698" w14:textId="77777777" w:rsidR="00C70D76" w:rsidRPr="00983FF0" w:rsidRDefault="00C70D76" w:rsidP="00C70D7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ersonas que manejan el neg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46C94" id="Rectángulo: esquinas redondeadas 21" o:spid="_x0000_s1036" style="position:absolute;margin-left:353.9pt;margin-top:-65.1pt;width:176.7pt;height:90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" fillcolor="#ffc000 [3207]" strokecolor="#7f5f00 [1607]" strokeweight="1pt">
                <v:stroke joinstyle="miter"/>
                <v:textbox>
                  <w:txbxContent>
                    <w:p w14:paraId="5C48006B" w14:textId="77777777" w:rsidR="00C70D76" w:rsidRDefault="00C70D76" w:rsidP="00C70D7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opietarios</w:t>
                      </w:r>
                    </w:p>
                    <w:p w14:paraId="5144FBBC" w14:textId="77777777" w:rsidR="00C70D76" w:rsidRDefault="00C70D76" w:rsidP="00C70D7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opietarios de la farmacia</w:t>
                      </w:r>
                    </w:p>
                    <w:p w14:paraId="5E7A4698" w14:textId="77777777" w:rsidR="00C70D76" w:rsidRPr="00983FF0" w:rsidRDefault="00C70D76" w:rsidP="00C70D7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ersonas que manejan el negoc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0D76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C6A94A6" wp14:editId="4FD594B2">
                <wp:simplePos x="0" y="0"/>
                <wp:positionH relativeFrom="column">
                  <wp:posOffset>5204265</wp:posOffset>
                </wp:positionH>
                <wp:positionV relativeFrom="paragraph">
                  <wp:posOffset>1604108</wp:posOffset>
                </wp:positionV>
                <wp:extent cx="2419350" cy="1404620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67CE0" w14:textId="77777777" w:rsidR="00C70D76" w:rsidRPr="00983FF0" w:rsidRDefault="00C70D76" w:rsidP="00C70D7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nvía correos a trav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6A94A6" id="_x0000_s1037" type="#_x0000_t202" style="position:absolute;margin-left:409.8pt;margin-top:126.3pt;width:190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si/gEAANY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" filled="f" stroked="f">
                <v:textbox style="mso-fit-shape-to-text:t">
                  <w:txbxContent>
                    <w:p w14:paraId="6F367CE0" w14:textId="77777777" w:rsidR="00C70D76" w:rsidRPr="00983FF0" w:rsidRDefault="00C70D76" w:rsidP="00C70D7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nvía correos a través </w:t>
                      </w:r>
                    </w:p>
                  </w:txbxContent>
                </v:textbox>
              </v:shape>
            </w:pict>
          </mc:Fallback>
        </mc:AlternateContent>
      </w:r>
      <w:r w:rsidR="00C70D76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FB65C2F" wp14:editId="21FB6A04">
                <wp:simplePos x="0" y="0"/>
                <wp:positionH relativeFrom="column">
                  <wp:posOffset>4881978</wp:posOffset>
                </wp:positionH>
                <wp:positionV relativeFrom="paragraph">
                  <wp:posOffset>805668</wp:posOffset>
                </wp:positionV>
                <wp:extent cx="2419350" cy="1404620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ECA52" w14:textId="77777777" w:rsidR="00C70D76" w:rsidRPr="00983FF0" w:rsidRDefault="00C70D76" w:rsidP="00C70D7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nvía factur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B65C2F" id="_x0000_s1038" type="#_x0000_t202" style="position:absolute;margin-left:384.4pt;margin-top:63.45pt;width:190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" filled="f" stroked="f">
                <v:textbox style="mso-fit-shape-to-text:t">
                  <w:txbxContent>
                    <w:p w14:paraId="73BECA52" w14:textId="77777777" w:rsidR="00C70D76" w:rsidRPr="00983FF0" w:rsidRDefault="00C70D76" w:rsidP="00C70D7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nvía facturas </w:t>
                      </w:r>
                    </w:p>
                  </w:txbxContent>
                </v:textbox>
              </v:shape>
            </w:pict>
          </mc:Fallback>
        </mc:AlternateContent>
      </w:r>
      <w:r w:rsidR="00C70D76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1079419" wp14:editId="3383E23D">
                <wp:simplePos x="0" y="0"/>
                <wp:positionH relativeFrom="column">
                  <wp:posOffset>2799959</wp:posOffset>
                </wp:positionH>
                <wp:positionV relativeFrom="paragraph">
                  <wp:posOffset>467165</wp:posOffset>
                </wp:positionV>
                <wp:extent cx="2419350" cy="1404620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1D656" w14:textId="77777777" w:rsidR="00C70D76" w:rsidRPr="00983FF0" w:rsidRDefault="00C70D76" w:rsidP="00C70D7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dministra de pedidos de medica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79419" id="_x0000_s1039" type="#_x0000_t202" style="position:absolute;margin-left:220.45pt;margin-top:36.8pt;width:190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" filled="f" stroked="f">
                <v:textbox style="mso-fit-shape-to-text:t">
                  <w:txbxContent>
                    <w:p w14:paraId="26D1D656" w14:textId="77777777" w:rsidR="00C70D76" w:rsidRPr="00983FF0" w:rsidRDefault="00C70D76" w:rsidP="00C70D7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dministra de pedidos de medicamentos</w:t>
                      </w:r>
                    </w:p>
                  </w:txbxContent>
                </v:textbox>
              </v:shape>
            </w:pict>
          </mc:Fallback>
        </mc:AlternateContent>
      </w:r>
      <w:r w:rsidR="00C70D76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94F434C" wp14:editId="40D582D7">
                <wp:simplePos x="0" y="0"/>
                <wp:positionH relativeFrom="column">
                  <wp:posOffset>113030</wp:posOffset>
                </wp:positionH>
                <wp:positionV relativeFrom="paragraph">
                  <wp:posOffset>495300</wp:posOffset>
                </wp:positionV>
                <wp:extent cx="2419350" cy="1404620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3B1A0" w14:textId="47BCCA9B" w:rsidR="00C70D76" w:rsidRPr="00983FF0" w:rsidRDefault="00675C16" w:rsidP="00C70D7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Usuarios ht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F434C" id="_x0000_s1040" type="#_x0000_t202" style="position:absolute;margin-left:8.9pt;margin-top:39pt;width:190.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" filled="f" stroked="f">
                <v:textbox style="mso-fit-shape-to-text:t">
                  <w:txbxContent>
                    <w:p w14:paraId="5173B1A0" w14:textId="47BCCA9B" w:rsidR="00C70D76" w:rsidRPr="00983FF0" w:rsidRDefault="00675C16" w:rsidP="00C70D7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Usuarios http</w:t>
                      </w:r>
                    </w:p>
                  </w:txbxContent>
                </v:textbox>
              </v:shape>
            </w:pict>
          </mc:Fallback>
        </mc:AlternateContent>
      </w:r>
      <w:r w:rsidR="00C70D7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0E5A33" wp14:editId="0EE2ECBB">
                <wp:simplePos x="0" y="0"/>
                <wp:positionH relativeFrom="margin">
                  <wp:align>left</wp:align>
                </wp:positionH>
                <wp:positionV relativeFrom="paragraph">
                  <wp:posOffset>-812360</wp:posOffset>
                </wp:positionV>
                <wp:extent cx="2243797" cy="872197"/>
                <wp:effectExtent l="0" t="0" r="23495" b="2349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797" cy="8721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9A98E" w14:textId="77777777" w:rsidR="00C70D76" w:rsidRDefault="00C70D76" w:rsidP="00C70D7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lientes</w:t>
                            </w:r>
                          </w:p>
                          <w:p w14:paraId="0EEA780B" w14:textId="77777777" w:rsidR="00C70D76" w:rsidRPr="00983FF0" w:rsidRDefault="00C70D76" w:rsidP="00C70D7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ersonas que acceden a la farma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0E5A33" id="Rectángulo: esquinas redondeadas 29" o:spid="_x0000_s1041" style="position:absolute;margin-left:0;margin-top:-63.95pt;width:176.7pt;height:68.7pt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" fillcolor="#ffc000 [3207]" strokecolor="#7f5f00 [1607]" strokeweight="1pt">
                <v:stroke joinstyle="miter"/>
                <v:textbox>
                  <w:txbxContent>
                    <w:p w14:paraId="12F9A98E" w14:textId="77777777" w:rsidR="00C70D76" w:rsidRDefault="00C70D76" w:rsidP="00C70D7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lientes</w:t>
                      </w:r>
                    </w:p>
                    <w:p w14:paraId="0EEA780B" w14:textId="77777777" w:rsidR="00C70D76" w:rsidRPr="00983FF0" w:rsidRDefault="00C70D76" w:rsidP="00C70D7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ersonas que acceden a la farmac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61DCCC" w14:textId="63F40AF8" w:rsidR="00C70D76" w:rsidRPr="00C70D76" w:rsidRDefault="00C70D76" w:rsidP="00C70D76"/>
    <w:p w14:paraId="6D6061D6" w14:textId="6E54F361" w:rsidR="00C70D76" w:rsidRPr="00C70D76" w:rsidRDefault="00675C16" w:rsidP="00C70D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C5654A7" wp14:editId="08E8A724">
                <wp:simplePos x="0" y="0"/>
                <wp:positionH relativeFrom="column">
                  <wp:posOffset>1484630</wp:posOffset>
                </wp:positionH>
                <wp:positionV relativeFrom="paragraph">
                  <wp:posOffset>233289</wp:posOffset>
                </wp:positionV>
                <wp:extent cx="2419350" cy="1404620"/>
                <wp:effectExtent l="0" t="0" r="0" b="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C978A" w14:textId="14B5D948" w:rsidR="00675C16" w:rsidRPr="00983FF0" w:rsidRDefault="00675C16" w:rsidP="00675C1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Usu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5654A7" id="_x0000_s1042" type="#_x0000_t202" style="position:absolute;margin-left:116.9pt;margin-top:18.35pt;width:190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" filled="f" stroked="f">
                <v:textbox style="mso-fit-shape-to-text:t">
                  <w:txbxContent>
                    <w:p w14:paraId="5BEC978A" w14:textId="14B5D948" w:rsidR="00675C16" w:rsidRPr="00983FF0" w:rsidRDefault="00675C16" w:rsidP="00675C1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Usuarios</w:t>
                      </w:r>
                    </w:p>
                  </w:txbxContent>
                </v:textbox>
              </v:shape>
            </w:pict>
          </mc:Fallback>
        </mc:AlternateContent>
      </w:r>
    </w:p>
    <w:p w14:paraId="259645E1" w14:textId="77777777" w:rsidR="00C70D76" w:rsidRPr="00C70D76" w:rsidRDefault="00C70D76" w:rsidP="00C70D76"/>
    <w:p w14:paraId="11039B63" w14:textId="249A7579" w:rsidR="00C70D76" w:rsidRPr="00C70D76" w:rsidRDefault="00675C16" w:rsidP="00C70D7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53C3AF" wp14:editId="6EB733C6">
                <wp:simplePos x="0" y="0"/>
                <wp:positionH relativeFrom="column">
                  <wp:posOffset>5388463</wp:posOffset>
                </wp:positionH>
                <wp:positionV relativeFrom="paragraph">
                  <wp:posOffset>274515</wp:posOffset>
                </wp:positionV>
                <wp:extent cx="1209822" cy="501162"/>
                <wp:effectExtent l="0" t="57150" r="28575" b="32385"/>
                <wp:wrapNone/>
                <wp:docPr id="17" name="Conector: curvado 17" descr="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822" cy="50116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F57A" id="Conector: curvado 17" o:spid="_x0000_s1026" type="#_x0000_t38" alt="as" style="position:absolute;margin-left:424.3pt;margin-top:21.6pt;width:95.25pt;height:39.4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0083F5" wp14:editId="0DF50BB9">
                <wp:simplePos x="0" y="0"/>
                <wp:positionH relativeFrom="margin">
                  <wp:posOffset>6597747</wp:posOffset>
                </wp:positionH>
                <wp:positionV relativeFrom="paragraph">
                  <wp:posOffset>5520</wp:posOffset>
                </wp:positionV>
                <wp:extent cx="2243797" cy="1146517"/>
                <wp:effectExtent l="0" t="0" r="23495" b="15875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797" cy="11465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0C33E" w14:textId="77777777" w:rsidR="00675C16" w:rsidRDefault="00675C16" w:rsidP="00675C1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istema Gmail </w:t>
                            </w:r>
                          </w:p>
                          <w:p w14:paraId="0ECEF479" w14:textId="77777777" w:rsidR="00675C16" w:rsidRPr="00983FF0" w:rsidRDefault="00675C16" w:rsidP="00675C1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stema de administración de corr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083F5" id="Rectángulo: esquinas redondeadas 32" o:spid="_x0000_s1043" style="position:absolute;margin-left:519.5pt;margin-top:.45pt;width:176.7pt;height:90.3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" fillcolor="#ffc000 [3207]" strokecolor="#7f5f00 [1607]" strokeweight="1pt">
                <v:stroke joinstyle="miter"/>
                <v:textbox>
                  <w:txbxContent>
                    <w:p w14:paraId="4880C33E" w14:textId="77777777" w:rsidR="00675C16" w:rsidRDefault="00675C16" w:rsidP="00675C1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istema Gmail </w:t>
                      </w:r>
                    </w:p>
                    <w:p w14:paraId="0ECEF479" w14:textId="77777777" w:rsidR="00675C16" w:rsidRPr="00983FF0" w:rsidRDefault="00675C16" w:rsidP="00675C1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stema de administración de corre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6CE5DA" w14:textId="090E1727" w:rsidR="00C70D76" w:rsidRPr="00C70D76" w:rsidRDefault="00C70D76" w:rsidP="00C70D7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98DE54" wp14:editId="5FA677FA">
                <wp:simplePos x="0" y="0"/>
                <wp:positionH relativeFrom="column">
                  <wp:posOffset>113079</wp:posOffset>
                </wp:positionH>
                <wp:positionV relativeFrom="paragraph">
                  <wp:posOffset>178679</wp:posOffset>
                </wp:positionV>
                <wp:extent cx="5275384" cy="3024554"/>
                <wp:effectExtent l="0" t="0" r="20955" b="23495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384" cy="302455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C3AC0" w14:textId="77777777" w:rsidR="00C70D76" w:rsidRDefault="00C70D76" w:rsidP="00C70D7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Farmacia </w:t>
                            </w:r>
                          </w:p>
                          <w:p w14:paraId="0296C54D" w14:textId="77777777" w:rsidR="00C70D76" w:rsidRPr="00983FF0" w:rsidRDefault="00C70D76" w:rsidP="00C70D7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stema de gestión de la farma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8DE54" id="Rectángulo: esquinas redondeadas 20" o:spid="_x0000_s1044" style="position:absolute;margin-left:8.9pt;margin-top:14.05pt;width:415.4pt;height:23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" filled="f" strokecolor="#1f3763 [1604]" strokeweight="1pt">
                <v:stroke joinstyle="miter"/>
                <v:textbox>
                  <w:txbxContent>
                    <w:p w14:paraId="75EC3AC0" w14:textId="77777777" w:rsidR="00C70D76" w:rsidRDefault="00C70D76" w:rsidP="00C70D7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Farmacia </w:t>
                      </w:r>
                    </w:p>
                    <w:p w14:paraId="0296C54D" w14:textId="77777777" w:rsidR="00C70D76" w:rsidRPr="00983FF0" w:rsidRDefault="00C70D76" w:rsidP="00C70D7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stema de gestión de la farmac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BAC193" w14:textId="6EB65493" w:rsidR="00C70D76" w:rsidRPr="00C70D76" w:rsidRDefault="00675C16" w:rsidP="00C70D76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36E468" wp14:editId="1CA9E375">
                <wp:simplePos x="0" y="0"/>
                <wp:positionH relativeFrom="margin">
                  <wp:posOffset>2901706</wp:posOffset>
                </wp:positionH>
                <wp:positionV relativeFrom="paragraph">
                  <wp:posOffset>121432</wp:posOffset>
                </wp:positionV>
                <wp:extent cx="1392702" cy="1097280"/>
                <wp:effectExtent l="0" t="0" r="17145" b="26670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2" cy="1097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6334B" w14:textId="6D8FE22D" w:rsidR="00C70D76" w:rsidRDefault="00C70D76" w:rsidP="00C70D7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Aplicación </w:t>
                            </w:r>
                            <w:r>
                              <w:rPr>
                                <w:lang w:val="es-MX"/>
                              </w:rPr>
                              <w:t>Mobile</w:t>
                            </w:r>
                          </w:p>
                          <w:p w14:paraId="6CA75B1C" w14:textId="77777777" w:rsidR="00675C16" w:rsidRPr="00983FF0" w:rsidRDefault="00675C16" w:rsidP="00675C1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pytho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)</w:t>
                            </w:r>
                          </w:p>
                          <w:p w14:paraId="43E4BC01" w14:textId="77777777" w:rsidR="00C70D76" w:rsidRPr="00983FF0" w:rsidRDefault="00C70D76" w:rsidP="00C70D7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6E468" id="Rectángulo: esquinas redondeadas 31" o:spid="_x0000_s1045" style="position:absolute;margin-left:228.5pt;margin-top:9.55pt;width:109.65pt;height:86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0B76334B" w14:textId="6D8FE22D" w:rsidR="00C70D76" w:rsidRDefault="00C70D76" w:rsidP="00C70D7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Aplicación </w:t>
                      </w:r>
                      <w:r>
                        <w:rPr>
                          <w:lang w:val="es-MX"/>
                        </w:rPr>
                        <w:t>Mobile</w:t>
                      </w:r>
                    </w:p>
                    <w:p w14:paraId="6CA75B1C" w14:textId="77777777" w:rsidR="00675C16" w:rsidRPr="00983FF0" w:rsidRDefault="00675C16" w:rsidP="00675C1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</w:t>
                      </w:r>
                      <w:proofErr w:type="spellStart"/>
                      <w:r>
                        <w:rPr>
                          <w:lang w:val="es-MX"/>
                        </w:rPr>
                        <w:t>python</w:t>
                      </w:r>
                      <w:proofErr w:type="spellEnd"/>
                      <w:r>
                        <w:rPr>
                          <w:lang w:val="es-MX"/>
                        </w:rPr>
                        <w:t>)</w:t>
                      </w:r>
                    </w:p>
                    <w:p w14:paraId="43E4BC01" w14:textId="77777777" w:rsidR="00C70D76" w:rsidRPr="00983FF0" w:rsidRDefault="00C70D76" w:rsidP="00C70D76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0D7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1EE75B" wp14:editId="24D5B0C4">
                <wp:simplePos x="0" y="0"/>
                <wp:positionH relativeFrom="margin">
                  <wp:posOffset>288925</wp:posOffset>
                </wp:positionH>
                <wp:positionV relativeFrom="paragraph">
                  <wp:posOffset>54709</wp:posOffset>
                </wp:positionV>
                <wp:extent cx="1392702" cy="1097280"/>
                <wp:effectExtent l="0" t="0" r="17145" b="26670"/>
                <wp:wrapNone/>
                <wp:docPr id="25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2" cy="1097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D09A3" w14:textId="02D3DB60" w:rsidR="00C70D76" w:rsidRDefault="00C70D76" w:rsidP="00C70D7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plicación WEB</w:t>
                            </w:r>
                          </w:p>
                          <w:p w14:paraId="149395D8" w14:textId="15287708" w:rsidR="00C70D76" w:rsidRPr="00983FF0" w:rsidRDefault="00C70D76" w:rsidP="00C70D7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pytho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EE75B" id="Rectángulo: esquinas redondeadas 25" o:spid="_x0000_s1046" style="position:absolute;margin-left:22.75pt;margin-top:4.3pt;width:109.65pt;height:86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516D09A3" w14:textId="02D3DB60" w:rsidR="00C70D76" w:rsidRDefault="00C70D76" w:rsidP="00C70D7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plicación WEB</w:t>
                      </w:r>
                    </w:p>
                    <w:p w14:paraId="149395D8" w14:textId="15287708" w:rsidR="00C70D76" w:rsidRPr="00983FF0" w:rsidRDefault="00C70D76" w:rsidP="00C70D7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</w:t>
                      </w:r>
                      <w:proofErr w:type="spellStart"/>
                      <w:r>
                        <w:rPr>
                          <w:lang w:val="es-MX"/>
                        </w:rPr>
                        <w:t>python</w:t>
                      </w:r>
                      <w:proofErr w:type="spellEnd"/>
                      <w:r>
                        <w:rPr>
                          <w:lang w:val="es-MX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A0F507" w14:textId="00DD0B20" w:rsidR="00C70D76" w:rsidRPr="00C70D76" w:rsidRDefault="00C70D76" w:rsidP="00C70D76"/>
    <w:p w14:paraId="7AE4D219" w14:textId="004D0A7C" w:rsidR="00C70D76" w:rsidRPr="00C70D76" w:rsidRDefault="00C70D76" w:rsidP="00C70D76"/>
    <w:p w14:paraId="375D1101" w14:textId="070BFC09" w:rsidR="00C70D76" w:rsidRPr="00C70D76" w:rsidRDefault="00C70D76" w:rsidP="00C70D7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AB8AB1" wp14:editId="68FF7A63">
                <wp:simplePos x="0" y="0"/>
                <wp:positionH relativeFrom="column">
                  <wp:posOffset>4291037</wp:posOffset>
                </wp:positionH>
                <wp:positionV relativeFrom="paragraph">
                  <wp:posOffset>112493</wp:posOffset>
                </wp:positionV>
                <wp:extent cx="2138289" cy="671732"/>
                <wp:effectExtent l="0" t="0" r="71755" b="90805"/>
                <wp:wrapNone/>
                <wp:docPr id="16" name="Conector: curvado 16" descr="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8289" cy="671732"/>
                        </a:xfrm>
                        <a:prstGeom prst="curvedConnector3">
                          <a:avLst>
                            <a:gd name="adj1" fmla="val 505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B1676" id="Conector: curvado 16" o:spid="_x0000_s1026" type="#_x0000_t38" alt="as" style="position:absolute;margin-left:337.9pt;margin-top:8.85pt;width:168.35pt;height:5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" adj="10927" strokecolor="#4472c4 [3204]" strokeweight=".5pt">
                <v:stroke endarrow="block" joinstyle="miter"/>
              </v:shape>
            </w:pict>
          </mc:Fallback>
        </mc:AlternateContent>
      </w:r>
    </w:p>
    <w:p w14:paraId="68F50FAF" w14:textId="100E2E9D" w:rsidR="00C70D76" w:rsidRDefault="00675C16" w:rsidP="00C70D76">
      <w:pPr>
        <w:tabs>
          <w:tab w:val="left" w:pos="191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2B9560F" wp14:editId="36BB9596">
                <wp:simplePos x="0" y="0"/>
                <wp:positionH relativeFrom="column">
                  <wp:posOffset>781245</wp:posOffset>
                </wp:positionH>
                <wp:positionV relativeFrom="paragraph">
                  <wp:posOffset>220247</wp:posOffset>
                </wp:positionV>
                <wp:extent cx="2419350" cy="1404620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3B029" w14:textId="21471A36" w:rsidR="00675C16" w:rsidRPr="00983FF0" w:rsidRDefault="00675C16" w:rsidP="00675C1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olicita y actualiza la inform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9560F" id="_x0000_s1047" type="#_x0000_t202" style="position:absolute;margin-left:61.5pt;margin-top:17.35pt;width:190.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Yea/gEAANY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" filled="f" stroked="f">
                <v:textbox style="mso-fit-shape-to-text:t">
                  <w:txbxContent>
                    <w:p w14:paraId="4853B029" w14:textId="21471A36" w:rsidR="00675C16" w:rsidRPr="00983FF0" w:rsidRDefault="00675C16" w:rsidP="00675C1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olicita y actualiza la inform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09382C3" wp14:editId="56EE2CF4">
                <wp:simplePos x="0" y="0"/>
                <wp:positionH relativeFrom="column">
                  <wp:posOffset>3038768</wp:posOffset>
                </wp:positionH>
                <wp:positionV relativeFrom="paragraph">
                  <wp:posOffset>325804</wp:posOffset>
                </wp:positionV>
                <wp:extent cx="2419350" cy="1404620"/>
                <wp:effectExtent l="0" t="0" r="0" b="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C1FA3" w14:textId="6DE8F6B4" w:rsidR="00675C16" w:rsidRPr="00983FF0" w:rsidRDefault="00675C16" w:rsidP="00675C1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olicita y actualiza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382C3" id="_x0000_s1048" type="#_x0000_t202" style="position:absolute;margin-left:239.25pt;margin-top:25.65pt;width:190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" filled="f" stroked="f">
                <v:textbox style="mso-fit-shape-to-text:t">
                  <w:txbxContent>
                    <w:p w14:paraId="068C1FA3" w14:textId="6DE8F6B4" w:rsidR="00675C16" w:rsidRPr="00983FF0" w:rsidRDefault="00675C16" w:rsidP="00675C1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olicita y actualiza la inform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8621A06" wp14:editId="588A86C3">
                <wp:simplePos x="0" y="0"/>
                <wp:positionH relativeFrom="column">
                  <wp:posOffset>5373126</wp:posOffset>
                </wp:positionH>
                <wp:positionV relativeFrom="paragraph">
                  <wp:posOffset>43961</wp:posOffset>
                </wp:positionV>
                <wp:extent cx="2419350" cy="140462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EB8FF" w14:textId="77777777" w:rsidR="00C70D76" w:rsidRPr="00983FF0" w:rsidRDefault="00C70D76" w:rsidP="00C70D7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aliza pa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621A06" id="_x0000_s1049" type="#_x0000_t202" style="position:absolute;margin-left:423.1pt;margin-top:3.45pt;width:190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" filled="f" stroked="f">
                <v:textbox style="mso-fit-shape-to-text:t">
                  <w:txbxContent>
                    <w:p w14:paraId="779EB8FF" w14:textId="77777777" w:rsidR="00C70D76" w:rsidRPr="00983FF0" w:rsidRDefault="00C70D76" w:rsidP="00C70D7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aliza pag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F2AFD6" wp14:editId="27A02E1D">
                <wp:simplePos x="0" y="0"/>
                <wp:positionH relativeFrom="column">
                  <wp:posOffset>1255200</wp:posOffset>
                </wp:positionH>
                <wp:positionV relativeFrom="paragraph">
                  <wp:posOffset>23690</wp:posOffset>
                </wp:positionV>
                <wp:extent cx="342020" cy="794825"/>
                <wp:effectExtent l="0" t="0" r="58420" b="62865"/>
                <wp:wrapNone/>
                <wp:docPr id="38" name="Conector: curv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20" cy="7948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055E2" id="Conector: curvado 38" o:spid="_x0000_s1026" type="#_x0000_t38" style="position:absolute;margin-left:98.85pt;margin-top:1.85pt;width:26.95pt;height:6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334F0A" wp14:editId="7428B15A">
                <wp:simplePos x="0" y="0"/>
                <wp:positionH relativeFrom="column">
                  <wp:posOffset>2764839</wp:posOffset>
                </wp:positionH>
                <wp:positionV relativeFrom="paragraph">
                  <wp:posOffset>58860</wp:posOffset>
                </wp:positionV>
                <wp:extent cx="590843" cy="675249"/>
                <wp:effectExtent l="38100" t="0" r="19050" b="86995"/>
                <wp:wrapNone/>
                <wp:docPr id="37" name="Conector: curv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843" cy="67524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5454D" id="Conector: curvado 37" o:spid="_x0000_s1026" type="#_x0000_t38" style="position:absolute;margin-left:217.7pt;margin-top:4.65pt;width:46.5pt;height:53.1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9E43AB" wp14:editId="37E94224">
                <wp:simplePos x="0" y="0"/>
                <wp:positionH relativeFrom="column">
                  <wp:posOffset>1624770</wp:posOffset>
                </wp:positionH>
                <wp:positionV relativeFrom="paragraph">
                  <wp:posOffset>592993</wp:posOffset>
                </wp:positionV>
                <wp:extent cx="1167619" cy="1041009"/>
                <wp:effectExtent l="0" t="0" r="13970" b="26035"/>
                <wp:wrapNone/>
                <wp:docPr id="36" name="Diagrama de flujo: disco magnétic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619" cy="1041009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81F9C" w14:textId="77777777" w:rsidR="00675C16" w:rsidRDefault="00675C16" w:rsidP="00675C1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Base de datos </w:t>
                            </w:r>
                          </w:p>
                          <w:p w14:paraId="21F15FD7" w14:textId="77777777" w:rsidR="00675C16" w:rsidRPr="00983FF0" w:rsidRDefault="00675C16" w:rsidP="00675C1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SQL)</w:t>
                            </w:r>
                          </w:p>
                          <w:p w14:paraId="09457E8E" w14:textId="77777777" w:rsidR="00675C16" w:rsidRDefault="00675C16" w:rsidP="00675C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E43AB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agrama de flujo: disco magnético 36" o:spid="_x0000_s1050" type="#_x0000_t132" style="position:absolute;margin-left:127.95pt;margin-top:46.7pt;width:91.95pt;height:81.9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" fillcolor="#4472c4 [3204]" strokecolor="#1f3763 [1604]" strokeweight="1pt">
                <v:stroke joinstyle="miter"/>
                <v:textbox>
                  <w:txbxContent>
                    <w:p w14:paraId="18481F9C" w14:textId="77777777" w:rsidR="00675C16" w:rsidRDefault="00675C16" w:rsidP="00675C1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Base de datos </w:t>
                      </w:r>
                    </w:p>
                    <w:p w14:paraId="21F15FD7" w14:textId="77777777" w:rsidR="00675C16" w:rsidRPr="00983FF0" w:rsidRDefault="00675C16" w:rsidP="00675C1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SQL)</w:t>
                      </w:r>
                    </w:p>
                    <w:p w14:paraId="09457E8E" w14:textId="77777777" w:rsidR="00675C16" w:rsidRDefault="00675C16" w:rsidP="00675C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094FD7" wp14:editId="785E9A03">
                <wp:simplePos x="0" y="0"/>
                <wp:positionH relativeFrom="margin">
                  <wp:posOffset>6463811</wp:posOffset>
                </wp:positionH>
                <wp:positionV relativeFrom="paragraph">
                  <wp:posOffset>190012</wp:posOffset>
                </wp:positionV>
                <wp:extent cx="2243797" cy="1146517"/>
                <wp:effectExtent l="0" t="0" r="23495" b="15875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797" cy="11465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21715" w14:textId="77777777" w:rsidR="00C70D76" w:rsidRDefault="00C70D76" w:rsidP="00C70D7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SP</w:t>
                            </w:r>
                          </w:p>
                          <w:p w14:paraId="117C693B" w14:textId="77777777" w:rsidR="00C70D76" w:rsidRPr="00983FF0" w:rsidRDefault="00C70D76" w:rsidP="00C70D7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ocesador de pagos exter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94FD7" id="Rectángulo: esquinas redondeadas 28" o:spid="_x0000_s1051" style="position:absolute;margin-left:508.95pt;margin-top:14.95pt;width:176.7pt;height:90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" fillcolor="#ffc000 [3207]" strokecolor="#7f5f00 [1607]" strokeweight="1pt">
                <v:stroke joinstyle="miter"/>
                <v:textbox>
                  <w:txbxContent>
                    <w:p w14:paraId="5B421715" w14:textId="77777777" w:rsidR="00C70D76" w:rsidRDefault="00C70D76" w:rsidP="00C70D7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SP</w:t>
                      </w:r>
                    </w:p>
                    <w:p w14:paraId="117C693B" w14:textId="77777777" w:rsidR="00C70D76" w:rsidRPr="00983FF0" w:rsidRDefault="00C70D76" w:rsidP="00C70D7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ocesador de pagos extern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1EEA72" w14:textId="3C14CDBD" w:rsidR="00675C16" w:rsidRPr="00675C16" w:rsidRDefault="00675C16" w:rsidP="00675C16"/>
    <w:p w14:paraId="05259997" w14:textId="0E81E5BD" w:rsidR="00675C16" w:rsidRPr="00675C16" w:rsidRDefault="00675C16" w:rsidP="00675C16"/>
    <w:p w14:paraId="285739C3" w14:textId="354FA6DC" w:rsidR="00675C16" w:rsidRPr="00675C16" w:rsidRDefault="00675C16" w:rsidP="00675C16"/>
    <w:p w14:paraId="4BC12887" w14:textId="4C3C9E61" w:rsidR="00675C16" w:rsidRPr="00675C16" w:rsidRDefault="00675C16" w:rsidP="00675C16"/>
    <w:p w14:paraId="4C94D930" w14:textId="055CDA23" w:rsidR="00675C16" w:rsidRPr="00675C16" w:rsidRDefault="00675C16" w:rsidP="00675C16"/>
    <w:p w14:paraId="56292012" w14:textId="02C02497" w:rsidR="00675C16" w:rsidRPr="00675C16" w:rsidRDefault="00675C16" w:rsidP="00675C16"/>
    <w:p w14:paraId="4F8C6369" w14:textId="2C9F56F6" w:rsidR="00675C16" w:rsidRPr="00675C16" w:rsidRDefault="00675C16" w:rsidP="00675C16">
      <w:r>
        <w:t>En el presente diagrama los usuarios acceden a los contenedores que existen dentro del sistema de gestión de la farmacia, de donde se tiene la aplicación Web la Mobile, y la base de datos de la farmacia, además de conectarse con el exterior de manera que pueda seguir accediendo a los servicios de pagos e Email.</w:t>
      </w:r>
    </w:p>
    <w:sectPr w:rsidR="00675C16" w:rsidRPr="00675C16" w:rsidSect="00675C16">
      <w:pgSz w:w="16838" w:h="11906" w:orient="landscape"/>
      <w:pgMar w:top="170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FF0"/>
    <w:rsid w:val="00616142"/>
    <w:rsid w:val="00675C16"/>
    <w:rsid w:val="00983FF0"/>
    <w:rsid w:val="00C7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0170F"/>
  <w15:chartTrackingRefBased/>
  <w15:docId w15:val="{4416C56D-AED9-420A-976F-E3EE640C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D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1EA5-6AD8-4BC0-BF6E-B0D0E932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apiLeo 1516</dc:creator>
  <cp:keywords/>
  <dc:description/>
  <cp:lastModifiedBy>TuPapiLeo 1516</cp:lastModifiedBy>
  <cp:revision>1</cp:revision>
  <dcterms:created xsi:type="dcterms:W3CDTF">2022-11-26T21:32:00Z</dcterms:created>
  <dcterms:modified xsi:type="dcterms:W3CDTF">2022-11-26T22:03:00Z</dcterms:modified>
</cp:coreProperties>
</file>